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B0" w:rsidRPr="00A570B0" w:rsidRDefault="00A570B0" w:rsidP="00A570B0">
      <w:pPr>
        <w:pStyle w:val="Default"/>
        <w:rPr>
          <w:rFonts w:ascii="Times New Roman" w:hAnsi="Times New Roman" w:cs="Times New Roman"/>
        </w:rPr>
      </w:pPr>
    </w:p>
    <w:p w:rsidR="00A754D4" w:rsidRPr="00A570B0" w:rsidRDefault="00A570B0" w:rsidP="00A57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70B0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îmbăiere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metodologiei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r w:rsidR="00F9734A">
        <w:rPr>
          <w:rFonts w:ascii="Times New Roman" w:hAnsi="Times New Roman" w:cs="Times New Roman"/>
          <w:sz w:val="24"/>
          <w:szCs w:val="24"/>
        </w:rPr>
        <w:t>î</w:t>
      </w:r>
      <w:r w:rsidRPr="00A570B0">
        <w:rPr>
          <w:rFonts w:ascii="Times New Roman" w:hAnsi="Times New Roman" w:cs="Times New Roman"/>
          <w:sz w:val="24"/>
          <w:szCs w:val="24"/>
        </w:rPr>
        <w:t xml:space="preserve">n HG nr. 546/2008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zonelor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îmbăiere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îmbăiere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A57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0B0">
        <w:rPr>
          <w:rFonts w:ascii="Times New Roman" w:hAnsi="Times New Roman" w:cs="Times New Roman"/>
          <w:sz w:val="24"/>
          <w:szCs w:val="24"/>
        </w:rPr>
        <w:t>ultim</w:t>
      </w:r>
      <w:r w:rsidR="00E2476F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="00E2476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E2476F">
        <w:rPr>
          <w:rFonts w:ascii="Times New Roman" w:hAnsi="Times New Roman" w:cs="Times New Roman"/>
          <w:sz w:val="24"/>
          <w:szCs w:val="24"/>
        </w:rPr>
        <w:t>sezoane</w:t>
      </w:r>
      <w:proofErr w:type="spellEnd"/>
      <w:r w:rsidR="00E247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2476F">
        <w:rPr>
          <w:rFonts w:ascii="Times New Roman" w:hAnsi="Times New Roman" w:cs="Times New Roman"/>
          <w:sz w:val="24"/>
          <w:szCs w:val="24"/>
        </w:rPr>
        <w:t>îmbăiere</w:t>
      </w:r>
      <w:proofErr w:type="spellEnd"/>
      <w:r w:rsidR="00E2476F">
        <w:rPr>
          <w:rFonts w:ascii="Times New Roman" w:hAnsi="Times New Roman" w:cs="Times New Roman"/>
          <w:sz w:val="24"/>
          <w:szCs w:val="24"/>
        </w:rPr>
        <w:t xml:space="preserve"> (2018</w:t>
      </w:r>
      <w:r w:rsidRPr="00A570B0">
        <w:rPr>
          <w:rFonts w:ascii="Times New Roman" w:hAnsi="Times New Roman" w:cs="Times New Roman"/>
          <w:sz w:val="24"/>
          <w:szCs w:val="24"/>
        </w:rPr>
        <w:t xml:space="preserve"> – 20</w:t>
      </w:r>
      <w:r w:rsidR="00311149">
        <w:rPr>
          <w:rFonts w:ascii="Times New Roman" w:hAnsi="Times New Roman" w:cs="Times New Roman"/>
          <w:sz w:val="24"/>
          <w:szCs w:val="24"/>
        </w:rPr>
        <w:t>2</w:t>
      </w:r>
      <w:r w:rsidR="00E2476F">
        <w:rPr>
          <w:rFonts w:ascii="Times New Roman" w:hAnsi="Times New Roman" w:cs="Times New Roman"/>
          <w:sz w:val="24"/>
          <w:szCs w:val="24"/>
        </w:rPr>
        <w:t>1</w:t>
      </w:r>
      <w:r w:rsidRPr="00A570B0">
        <w:rPr>
          <w:rFonts w:ascii="Times New Roman" w:hAnsi="Times New Roman" w:cs="Times New Roman"/>
          <w:sz w:val="24"/>
          <w:szCs w:val="24"/>
        </w:rPr>
        <w:t>).</w:t>
      </w:r>
    </w:p>
    <w:p w:rsidR="00A570B0" w:rsidRDefault="00A570B0" w:rsidP="00A570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962"/>
        <w:gridCol w:w="2409"/>
      </w:tblGrid>
      <w:tr w:rsidR="00A570B0" w:rsidRPr="00A570B0" w:rsidTr="00835B49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70B0" w:rsidRPr="00A570B0" w:rsidRDefault="00835B49" w:rsidP="00A570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R. CRT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A570B0" w:rsidRPr="00A570B0" w:rsidRDefault="003927A5" w:rsidP="00A570B0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3927A5">
              <w:rPr>
                <w:rFonts w:ascii="Calibri" w:eastAsia="Times New Roman" w:hAnsi="Calibri" w:cs="Calibri"/>
                <w:b/>
              </w:rPr>
              <w:t>DENUMIREA ZONEI DE ÎMBĂIERE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A570B0" w:rsidRPr="00A570B0" w:rsidRDefault="003927A5" w:rsidP="00835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35B49">
              <w:rPr>
                <w:rFonts w:ascii="Calibri" w:eastAsia="Times New Roman" w:hAnsi="Calibri" w:cs="Calibri"/>
                <w:b/>
                <w:color w:val="000000"/>
              </w:rPr>
              <w:t>CLASIFICAREA APEI</w:t>
            </w:r>
          </w:p>
        </w:tc>
      </w:tr>
      <w:tr w:rsidR="0074262F" w:rsidRPr="006A2C04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</w:tcPr>
          <w:p w:rsidR="0074262F" w:rsidRPr="006A2C04" w:rsidRDefault="0074262F" w:rsidP="0083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74262F" w:rsidRPr="006A2C04" w:rsidRDefault="0074262F">
            <w:pPr>
              <w:rPr>
                <w:rFonts w:ascii="Calibri" w:hAnsi="Calibri" w:cs="Calibri"/>
              </w:rPr>
            </w:pPr>
            <w:r w:rsidRPr="006A2C04">
              <w:rPr>
                <w:rFonts w:ascii="Calibri" w:hAnsi="Calibri" w:cs="Calibri"/>
              </w:rPr>
              <w:t>DELFIN NAVODARI I TD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6A2C04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6A2C04" w:rsidRDefault="0074262F" w:rsidP="0083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rPr>
                <w:rFonts w:ascii="Calibri" w:hAnsi="Calibri" w:cs="Calibri"/>
              </w:rPr>
            </w:pPr>
            <w:r w:rsidRPr="006A2C04">
              <w:rPr>
                <w:rFonts w:ascii="Calibri" w:hAnsi="Calibri" w:cs="Calibri"/>
              </w:rPr>
              <w:t>P.NAVODARI II H.P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6A2C04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6A2C04" w:rsidRDefault="0074262F" w:rsidP="00835B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rPr>
                <w:rFonts w:ascii="Calibri" w:hAnsi="Calibri" w:cs="Calibri"/>
              </w:rPr>
            </w:pPr>
            <w:r w:rsidRPr="006A2C04">
              <w:rPr>
                <w:rFonts w:ascii="Calibri" w:hAnsi="Calibri" w:cs="Calibri"/>
              </w:rPr>
              <w:t>P.NAVODARI IIIZ.ICM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6A2C04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6A2C04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rPr>
                <w:rFonts w:ascii="Calibri" w:hAnsi="Calibri" w:cs="Calibri"/>
              </w:rPr>
            </w:pPr>
            <w:r w:rsidRPr="006A2C04">
              <w:rPr>
                <w:rFonts w:ascii="Calibri" w:hAnsi="Calibri" w:cs="Calibri"/>
              </w:rPr>
              <w:t>P.NAVODARI IIIZ.IIPM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6A2C04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rPr>
                <w:rFonts w:ascii="Calibri" w:hAnsi="Calibri" w:cs="Calibri"/>
              </w:rPr>
            </w:pPr>
            <w:r w:rsidRPr="006A2C04">
              <w:rPr>
                <w:rFonts w:ascii="Calibri" w:hAnsi="Calibri" w:cs="Calibri"/>
              </w:rPr>
              <w:t>P.NAVODARI IVZ1PIIIM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6A2C04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rPr>
                <w:rFonts w:ascii="Calibri" w:hAnsi="Calibri" w:cs="Calibri"/>
              </w:rPr>
            </w:pPr>
            <w:r w:rsidRPr="006A2C04">
              <w:rPr>
                <w:rFonts w:ascii="Calibri" w:hAnsi="Calibri" w:cs="Calibri"/>
              </w:rPr>
              <w:t>P.NAVODARI IV Z.2 CP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MAMAIA.I Z.1 T.T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MAMAIA.I Z.2 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MAMAIA.II ESTIVA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MAMAIA.III VEG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MAMAIA.IV REX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MAMAIA.V CASTE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MAMAIA.VI CAZIN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.MAMAIA.VII PERL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MAIA.VIII AUROR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I DELFINARIU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II MODER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NORD I DEBARCADER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NORD II BELON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DON E.N-E.S I.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DON E.N-E.S II.T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.SUD I S.BEACH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ORIE SUD II CAZIN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INESTI IPESCARI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STINESTI II FORUM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MP I PESCARI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IMP II Z.1 P.O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BUN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LIMP II Z.2 Z.P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PTUN I TERASABRIZ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PTUN II NEPTUN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  <w:bookmarkStart w:id="0" w:name="_GoBack"/>
        <w:bookmarkEnd w:id="0"/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PITER 1 B.DELFINU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PITER 2 C.COMET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PITER 3 H.CAPITO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BUN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PITER 4 H.C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 AURORA I H.OPAL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 AURURA II H.ONIX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P AURORA III RP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US I Z.1 R.C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US I Z.2 H.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BUN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US II  H.SILVI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BUN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US PERLA VENUSULUI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DON V-S I B.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DON V-S IIACTETI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BUN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N I ADRAS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URN II PLAJADIAN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GALIA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I MAI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BUN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MA VECHE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EXCELENT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 DE VACANTA G.P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BUNĂ</w:t>
            </w:r>
          </w:p>
        </w:tc>
      </w:tr>
      <w:tr w:rsidR="0074262F" w:rsidRPr="00A570B0" w:rsidTr="006A2C04">
        <w:trPr>
          <w:trHeight w:val="30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262F" w:rsidRPr="00835B49" w:rsidRDefault="0074262F" w:rsidP="003111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262F" w:rsidRDefault="007426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LCEA LC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74262F" w:rsidRPr="006A2C04" w:rsidRDefault="0074262F">
            <w:pPr>
              <w:jc w:val="center"/>
              <w:rPr>
                <w:rFonts w:ascii="Calibri" w:hAnsi="Calibri" w:cs="Calibri"/>
                <w:color w:val="000000"/>
              </w:rPr>
            </w:pPr>
            <w:r w:rsidRPr="006A2C04">
              <w:rPr>
                <w:rFonts w:ascii="Calibri" w:hAnsi="Calibri" w:cs="Calibri"/>
                <w:color w:val="000000"/>
              </w:rPr>
              <w:t>BUNĂ</w:t>
            </w:r>
          </w:p>
        </w:tc>
      </w:tr>
    </w:tbl>
    <w:p w:rsidR="00A570B0" w:rsidRDefault="00A570B0" w:rsidP="00A570B0">
      <w:pPr>
        <w:rPr>
          <w:rFonts w:ascii="Times New Roman" w:hAnsi="Times New Roman" w:cs="Times New Roman"/>
          <w:sz w:val="24"/>
          <w:szCs w:val="24"/>
        </w:rPr>
      </w:pPr>
    </w:p>
    <w:p w:rsidR="00A570B0" w:rsidRDefault="00A570B0" w:rsidP="00A570B0">
      <w:pPr>
        <w:rPr>
          <w:rFonts w:ascii="Times New Roman" w:hAnsi="Times New Roman" w:cs="Times New Roman"/>
          <w:sz w:val="24"/>
          <w:szCs w:val="24"/>
        </w:rPr>
      </w:pPr>
    </w:p>
    <w:sectPr w:rsidR="00A57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00AF"/>
    <w:multiLevelType w:val="hybridMultilevel"/>
    <w:tmpl w:val="C14A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BE"/>
    <w:rsid w:val="000B23BE"/>
    <w:rsid w:val="00311149"/>
    <w:rsid w:val="003927A5"/>
    <w:rsid w:val="00447256"/>
    <w:rsid w:val="006A2C04"/>
    <w:rsid w:val="0074262F"/>
    <w:rsid w:val="00835B49"/>
    <w:rsid w:val="00A570B0"/>
    <w:rsid w:val="00A754D4"/>
    <w:rsid w:val="00A807EF"/>
    <w:rsid w:val="00B700FA"/>
    <w:rsid w:val="00CA1F64"/>
    <w:rsid w:val="00CB4B3E"/>
    <w:rsid w:val="00E2476F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EFD53C-696C-4D77-A49D-8749B501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70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7A5F-D4D2-445D-AD7F-1BDB6F1D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Avian Pop</cp:lastModifiedBy>
  <cp:revision>6</cp:revision>
  <dcterms:created xsi:type="dcterms:W3CDTF">2021-09-29T07:06:00Z</dcterms:created>
  <dcterms:modified xsi:type="dcterms:W3CDTF">2022-01-06T08:09:00Z</dcterms:modified>
</cp:coreProperties>
</file>